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215" w:rsidRDefault="00365219" w:rsidP="00E922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9221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E92215" w:rsidRPr="00E92215">
        <w:rPr>
          <w:rFonts w:ascii="Times New Roman" w:hAnsi="Times New Roman" w:cs="Times New Roman"/>
          <w:sz w:val="24"/>
          <w:szCs w:val="24"/>
        </w:rPr>
        <w:t>У</w:t>
      </w:r>
      <w:r w:rsidR="00E92215">
        <w:rPr>
          <w:rFonts w:ascii="Times New Roman" w:hAnsi="Times New Roman" w:cs="Times New Roman"/>
          <w:sz w:val="24"/>
          <w:szCs w:val="24"/>
        </w:rPr>
        <w:t xml:space="preserve">тверждаю       </w:t>
      </w:r>
    </w:p>
    <w:p w:rsidR="00E92215" w:rsidRDefault="00E92215" w:rsidP="00E9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оекта</w:t>
      </w:r>
    </w:p>
    <w:p w:rsidR="00E92215" w:rsidRPr="00E92215" w:rsidRDefault="00E92215" w:rsidP="00E9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Э.В. Рубцова</w:t>
      </w:r>
    </w:p>
    <w:p w:rsidR="00E71437" w:rsidRPr="00E92215" w:rsidRDefault="00E92215" w:rsidP="002E4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2215">
        <w:rPr>
          <w:rFonts w:ascii="Times New Roman" w:hAnsi="Times New Roman" w:cs="Times New Roman"/>
          <w:sz w:val="24"/>
          <w:szCs w:val="24"/>
        </w:rPr>
        <w:t>Тематический план</w:t>
      </w:r>
    </w:p>
    <w:p w:rsidR="002E4D9C" w:rsidRDefault="00184379" w:rsidP="002E4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E4D9C" w:rsidRPr="002E4D9C">
        <w:rPr>
          <w:rFonts w:ascii="Times New Roman" w:hAnsi="Times New Roman" w:cs="Times New Roman"/>
          <w:sz w:val="24"/>
          <w:szCs w:val="24"/>
        </w:rPr>
        <w:t>урс</w:t>
      </w:r>
      <w:r w:rsidR="00A343EB">
        <w:rPr>
          <w:rFonts w:ascii="Times New Roman" w:hAnsi="Times New Roman" w:cs="Times New Roman"/>
          <w:sz w:val="24"/>
          <w:szCs w:val="24"/>
        </w:rPr>
        <w:t>а</w:t>
      </w:r>
      <w:r w:rsidR="002E4D9C" w:rsidRPr="002E4D9C">
        <w:rPr>
          <w:rFonts w:ascii="Times New Roman" w:hAnsi="Times New Roman" w:cs="Times New Roman"/>
          <w:sz w:val="24"/>
          <w:szCs w:val="24"/>
        </w:rPr>
        <w:t xml:space="preserve"> «</w:t>
      </w:r>
      <w:r w:rsidR="008D7124">
        <w:rPr>
          <w:rFonts w:ascii="Times New Roman" w:hAnsi="Times New Roman" w:cs="Times New Roman"/>
          <w:sz w:val="24"/>
          <w:szCs w:val="24"/>
        </w:rPr>
        <w:t>Ф</w:t>
      </w:r>
      <w:r w:rsidR="000937F2">
        <w:rPr>
          <w:rFonts w:ascii="Times New Roman" w:hAnsi="Times New Roman" w:cs="Times New Roman"/>
          <w:sz w:val="24"/>
          <w:szCs w:val="24"/>
        </w:rPr>
        <w:t>отодело</w:t>
      </w:r>
      <w:r w:rsidR="002E4D9C" w:rsidRPr="002E4D9C">
        <w:rPr>
          <w:rFonts w:ascii="Times New Roman" w:hAnsi="Times New Roman" w:cs="Times New Roman"/>
          <w:sz w:val="24"/>
          <w:szCs w:val="24"/>
        </w:rPr>
        <w:t>»</w:t>
      </w:r>
      <w:r w:rsidR="0059058F">
        <w:rPr>
          <w:rFonts w:ascii="Times New Roman" w:hAnsi="Times New Roman" w:cs="Times New Roman"/>
          <w:sz w:val="24"/>
          <w:szCs w:val="24"/>
        </w:rPr>
        <w:t xml:space="preserve"> на 201</w:t>
      </w:r>
      <w:r w:rsidR="00623999">
        <w:rPr>
          <w:rFonts w:ascii="Times New Roman" w:hAnsi="Times New Roman" w:cs="Times New Roman"/>
          <w:sz w:val="24"/>
          <w:szCs w:val="24"/>
        </w:rPr>
        <w:t>9</w:t>
      </w:r>
      <w:r w:rsidR="0059058F">
        <w:rPr>
          <w:rFonts w:ascii="Times New Roman" w:hAnsi="Times New Roman" w:cs="Times New Roman"/>
          <w:sz w:val="24"/>
          <w:szCs w:val="24"/>
        </w:rPr>
        <w:t>-20</w:t>
      </w:r>
      <w:r w:rsidR="00623999">
        <w:rPr>
          <w:rFonts w:ascii="Times New Roman" w:hAnsi="Times New Roman" w:cs="Times New Roman"/>
          <w:sz w:val="24"/>
          <w:szCs w:val="24"/>
        </w:rPr>
        <w:t>20</w:t>
      </w:r>
      <w:r w:rsidR="0059058F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0F17BC" w:rsidRDefault="00365219" w:rsidP="0036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F17BC">
        <w:rPr>
          <w:rFonts w:ascii="Times New Roman" w:hAnsi="Times New Roman" w:cs="Times New Roman"/>
          <w:sz w:val="24"/>
          <w:szCs w:val="24"/>
        </w:rPr>
        <w:t xml:space="preserve">реподаватель </w:t>
      </w:r>
      <w:r w:rsidR="000937F2">
        <w:rPr>
          <w:rFonts w:ascii="Times New Roman" w:hAnsi="Times New Roman" w:cs="Times New Roman"/>
          <w:sz w:val="24"/>
          <w:szCs w:val="24"/>
        </w:rPr>
        <w:t>Безручко Вадим Артурович</w:t>
      </w:r>
      <w:r>
        <w:rPr>
          <w:rFonts w:ascii="Times New Roman" w:hAnsi="Times New Roman" w:cs="Times New Roman"/>
          <w:sz w:val="24"/>
          <w:szCs w:val="24"/>
        </w:rPr>
        <w:t xml:space="preserve">, группа № </w:t>
      </w:r>
      <w:r w:rsidR="000937F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57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389"/>
        <w:gridCol w:w="4677"/>
        <w:gridCol w:w="958"/>
      </w:tblGrid>
      <w:tr w:rsidR="002E4D9C" w:rsidRPr="001A6439" w:rsidTr="0048434E">
        <w:tc>
          <w:tcPr>
            <w:tcW w:w="1129" w:type="dxa"/>
            <w:shd w:val="clear" w:color="auto" w:fill="FFFFFF" w:themeFill="background1"/>
          </w:tcPr>
          <w:p w:rsidR="002E4D9C" w:rsidRPr="001A6439" w:rsidRDefault="002E4D9C" w:rsidP="002E4D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439">
              <w:rPr>
                <w:rFonts w:ascii="Times New Roman" w:hAnsi="Times New Roman" w:cs="Times New Roman"/>
                <w:b/>
              </w:rPr>
              <w:t>Дата занятий</w:t>
            </w:r>
          </w:p>
        </w:tc>
        <w:tc>
          <w:tcPr>
            <w:tcW w:w="1418" w:type="dxa"/>
            <w:shd w:val="clear" w:color="auto" w:fill="FFFFFF" w:themeFill="background1"/>
          </w:tcPr>
          <w:p w:rsidR="002E4D9C" w:rsidRPr="001A6439" w:rsidRDefault="002E4D9C" w:rsidP="002E4D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439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2E4D9C" w:rsidRPr="0048434E" w:rsidRDefault="002E4D9C" w:rsidP="004843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34E">
              <w:rPr>
                <w:rFonts w:ascii="Times New Roman" w:hAnsi="Times New Roman" w:cs="Times New Roman"/>
                <w:b/>
              </w:rPr>
              <w:t xml:space="preserve">Форма </w:t>
            </w:r>
            <w:r w:rsidR="0048434E" w:rsidRPr="0048434E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2E4D9C" w:rsidRPr="001A6439" w:rsidRDefault="002E4D9C" w:rsidP="004843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439">
              <w:rPr>
                <w:rFonts w:ascii="Times New Roman" w:hAnsi="Times New Roman" w:cs="Times New Roman"/>
                <w:b/>
              </w:rPr>
              <w:t xml:space="preserve">Тема </w:t>
            </w:r>
            <w:r w:rsidR="0048434E">
              <w:rPr>
                <w:rFonts w:ascii="Times New Roman" w:hAnsi="Times New Roman" w:cs="Times New Roman"/>
                <w:b/>
              </w:rPr>
              <w:t>(с расшифровкой)</w:t>
            </w:r>
            <w:r w:rsidRPr="001A643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58" w:type="dxa"/>
            <w:shd w:val="clear" w:color="auto" w:fill="FFFFFF" w:themeFill="background1"/>
          </w:tcPr>
          <w:p w:rsidR="002E4D9C" w:rsidRPr="001A6439" w:rsidRDefault="002E4D9C" w:rsidP="006673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439">
              <w:rPr>
                <w:rFonts w:ascii="Times New Roman" w:hAnsi="Times New Roman" w:cs="Times New Roman"/>
                <w:b/>
              </w:rPr>
              <w:t>Кол</w:t>
            </w:r>
            <w:r w:rsidR="006673E1" w:rsidRPr="001A6439">
              <w:rPr>
                <w:rFonts w:ascii="Times New Roman" w:hAnsi="Times New Roman" w:cs="Times New Roman"/>
                <w:b/>
              </w:rPr>
              <w:t>-</w:t>
            </w:r>
            <w:r w:rsidRPr="001A6439">
              <w:rPr>
                <w:rFonts w:ascii="Times New Roman" w:hAnsi="Times New Roman" w:cs="Times New Roman"/>
                <w:b/>
              </w:rPr>
              <w:t>во часов</w:t>
            </w:r>
          </w:p>
        </w:tc>
      </w:tr>
      <w:tr w:rsidR="007C6E4A" w:rsidRPr="001A6439" w:rsidTr="006012C1">
        <w:tc>
          <w:tcPr>
            <w:tcW w:w="1129" w:type="dxa"/>
            <w:shd w:val="clear" w:color="auto" w:fill="FFFFFF" w:themeFill="background1"/>
          </w:tcPr>
          <w:p w:rsidR="007C6E4A" w:rsidRDefault="007C6E4A" w:rsidP="007C6E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19.</w:t>
            </w:r>
          </w:p>
          <w:p w:rsidR="007C6E4A" w:rsidRDefault="007C6E4A" w:rsidP="007C6E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C6E4A" w:rsidRDefault="007C6E4A" w:rsidP="007C6E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89" w:type="dxa"/>
            <w:shd w:val="clear" w:color="auto" w:fill="FFFFFF" w:themeFill="background1"/>
          </w:tcPr>
          <w:p w:rsidR="007C6E4A" w:rsidRDefault="007C6E4A" w:rsidP="007C6E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7C6E4A" w:rsidRPr="00943127" w:rsidRDefault="007C6E4A" w:rsidP="007C6E4A">
            <w:pPr>
              <w:ind w:left="100" w:right="24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937F2">
              <w:rPr>
                <w:rFonts w:ascii="Times New Roman CYR" w:hAnsi="Times New Roman CYR" w:cs="Times New Roman CYR"/>
                <w:sz w:val="24"/>
                <w:szCs w:val="24"/>
              </w:rPr>
              <w:t>Знакомство с группой, определение пожеланий группы</w:t>
            </w:r>
          </w:p>
        </w:tc>
        <w:tc>
          <w:tcPr>
            <w:tcW w:w="958" w:type="dxa"/>
            <w:shd w:val="clear" w:color="auto" w:fill="FFFFFF" w:themeFill="background1"/>
          </w:tcPr>
          <w:p w:rsidR="007C6E4A" w:rsidRDefault="007C5BE9" w:rsidP="007C6E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E4A" w:rsidRPr="001A6439" w:rsidTr="006012C1">
        <w:tc>
          <w:tcPr>
            <w:tcW w:w="1129" w:type="dxa"/>
            <w:shd w:val="clear" w:color="auto" w:fill="FFFFFF" w:themeFill="background1"/>
          </w:tcPr>
          <w:p w:rsidR="007C6E4A" w:rsidRDefault="007C6E4A" w:rsidP="007C6E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9.</w:t>
            </w:r>
          </w:p>
          <w:p w:rsidR="007C6E4A" w:rsidRDefault="007C6E4A" w:rsidP="007C6E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C6E4A" w:rsidRDefault="007C6E4A" w:rsidP="007C6E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89" w:type="dxa"/>
            <w:shd w:val="clear" w:color="auto" w:fill="FFFFFF" w:themeFill="background1"/>
          </w:tcPr>
          <w:p w:rsidR="007C6E4A" w:rsidRDefault="007C6E4A" w:rsidP="007C6E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з.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7C6E4A" w:rsidRPr="00943127" w:rsidRDefault="007C6E4A" w:rsidP="007C6E4A">
            <w:pPr>
              <w:ind w:left="100" w:right="24"/>
              <w:rPr>
                <w:rFonts w:ascii="Times New Roman CYR" w:hAnsi="Times New Roman CYR" w:cs="Times New Roman CYR"/>
                <w:sz w:val="24"/>
                <w:szCs w:val="24"/>
                <w:lang w:val="fr-FR"/>
              </w:rPr>
            </w:pPr>
            <w:r w:rsidRPr="000937F2">
              <w:rPr>
                <w:rFonts w:ascii="Times New Roman CYR" w:hAnsi="Times New Roman CYR" w:cs="Times New Roman CYR"/>
                <w:sz w:val="24"/>
                <w:szCs w:val="24"/>
                <w:lang w:val="fr-FR"/>
              </w:rPr>
              <w:t>Знакомство с техникой, пробные снимки в библиотеке</w:t>
            </w:r>
          </w:p>
        </w:tc>
        <w:tc>
          <w:tcPr>
            <w:tcW w:w="958" w:type="dxa"/>
            <w:shd w:val="clear" w:color="auto" w:fill="FFFFFF" w:themeFill="background1"/>
          </w:tcPr>
          <w:p w:rsidR="007C6E4A" w:rsidRDefault="007C5BE9" w:rsidP="007C6E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E4A" w:rsidRPr="001A6439" w:rsidTr="006012C1">
        <w:tc>
          <w:tcPr>
            <w:tcW w:w="1129" w:type="dxa"/>
            <w:shd w:val="clear" w:color="auto" w:fill="FFFFFF" w:themeFill="background1"/>
          </w:tcPr>
          <w:p w:rsidR="007C6E4A" w:rsidRDefault="007C6E4A" w:rsidP="007C5B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9.</w:t>
            </w:r>
          </w:p>
        </w:tc>
        <w:tc>
          <w:tcPr>
            <w:tcW w:w="1418" w:type="dxa"/>
            <w:shd w:val="clear" w:color="auto" w:fill="FFFFFF" w:themeFill="background1"/>
          </w:tcPr>
          <w:p w:rsidR="007C6E4A" w:rsidRDefault="007C6E4A" w:rsidP="007C6E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89" w:type="dxa"/>
            <w:shd w:val="clear" w:color="auto" w:fill="FFFFFF" w:themeFill="background1"/>
          </w:tcPr>
          <w:p w:rsidR="007C6E4A" w:rsidRDefault="007C6E4A" w:rsidP="007C6E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з.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7C6E4A" w:rsidRPr="00897F27" w:rsidRDefault="007C6E4A" w:rsidP="007C6E4A">
            <w:pPr>
              <w:ind w:left="102" w:right="2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C75F3">
              <w:rPr>
                <w:rFonts w:ascii="Times New Roman CYR" w:hAnsi="Times New Roman CYR" w:cs="Times New Roman CYR"/>
                <w:sz w:val="24"/>
                <w:szCs w:val="24"/>
              </w:rPr>
              <w:t>Разбор основных ошибок съемки</w:t>
            </w:r>
          </w:p>
        </w:tc>
        <w:tc>
          <w:tcPr>
            <w:tcW w:w="958" w:type="dxa"/>
            <w:shd w:val="clear" w:color="auto" w:fill="FFFFFF" w:themeFill="background1"/>
          </w:tcPr>
          <w:p w:rsidR="007C6E4A" w:rsidRDefault="007C5BE9" w:rsidP="007C6E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BE9" w:rsidRPr="001A6439" w:rsidTr="00676539">
        <w:tc>
          <w:tcPr>
            <w:tcW w:w="1129" w:type="dxa"/>
            <w:shd w:val="clear" w:color="auto" w:fill="FFFFFF" w:themeFill="background1"/>
          </w:tcPr>
          <w:p w:rsidR="007C5BE9" w:rsidRDefault="007C5BE9" w:rsidP="007C5B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9.</w:t>
            </w:r>
          </w:p>
          <w:p w:rsidR="007C5BE9" w:rsidRDefault="007C5BE9" w:rsidP="007C5B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C5BE9" w:rsidRDefault="007C5BE9" w:rsidP="007C5B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89" w:type="dxa"/>
            <w:shd w:val="clear" w:color="auto" w:fill="FFFFFF" w:themeFill="background1"/>
          </w:tcPr>
          <w:p w:rsidR="007C5BE9" w:rsidRDefault="007C5BE9" w:rsidP="007C5B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з.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7C5BE9" w:rsidRPr="00897F27" w:rsidRDefault="007C5BE9" w:rsidP="007C5BE9">
            <w:pPr>
              <w:ind w:left="100" w:right="24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C75F3">
              <w:rPr>
                <w:rFonts w:ascii="Times New Roman CYR" w:hAnsi="Times New Roman CYR" w:cs="Times New Roman CYR"/>
                <w:sz w:val="24"/>
                <w:szCs w:val="24"/>
              </w:rPr>
              <w:t>Основы кадрирования, расположения объектов в кадре</w:t>
            </w:r>
          </w:p>
        </w:tc>
        <w:tc>
          <w:tcPr>
            <w:tcW w:w="958" w:type="dxa"/>
            <w:shd w:val="clear" w:color="auto" w:fill="FFFFFF" w:themeFill="background1"/>
          </w:tcPr>
          <w:p w:rsidR="007C5BE9" w:rsidRDefault="00C67980" w:rsidP="007C5B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BE9" w:rsidRPr="001A6439" w:rsidTr="00676539">
        <w:tc>
          <w:tcPr>
            <w:tcW w:w="1129" w:type="dxa"/>
            <w:shd w:val="clear" w:color="auto" w:fill="FFFFFF" w:themeFill="background1"/>
          </w:tcPr>
          <w:p w:rsidR="007C5BE9" w:rsidRDefault="007C5BE9" w:rsidP="007C5B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.</w:t>
            </w:r>
          </w:p>
          <w:p w:rsidR="007C5BE9" w:rsidRDefault="007C5BE9" w:rsidP="007C5B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C5BE9" w:rsidRDefault="007C5BE9" w:rsidP="007C5B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89" w:type="dxa"/>
            <w:shd w:val="clear" w:color="auto" w:fill="FFFFFF" w:themeFill="background1"/>
          </w:tcPr>
          <w:p w:rsidR="007C5BE9" w:rsidRDefault="007C5BE9" w:rsidP="007C5B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з.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7C5BE9" w:rsidRPr="007F11C4" w:rsidRDefault="007C5BE9" w:rsidP="007C5BE9">
            <w:pPr>
              <w:ind w:left="100" w:right="24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74A73">
              <w:rPr>
                <w:rFonts w:ascii="Times New Roman CYR" w:hAnsi="Times New Roman CYR" w:cs="Times New Roman CYR"/>
                <w:sz w:val="24"/>
                <w:szCs w:val="24"/>
              </w:rPr>
              <w:t>Практическое занятие, съемка на площади</w:t>
            </w:r>
          </w:p>
        </w:tc>
        <w:tc>
          <w:tcPr>
            <w:tcW w:w="958" w:type="dxa"/>
            <w:shd w:val="clear" w:color="auto" w:fill="FFFFFF" w:themeFill="background1"/>
          </w:tcPr>
          <w:p w:rsidR="007C5BE9" w:rsidRDefault="00C67980" w:rsidP="007C5B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BE9" w:rsidRPr="001A6439" w:rsidTr="00676539">
        <w:tc>
          <w:tcPr>
            <w:tcW w:w="1129" w:type="dxa"/>
            <w:shd w:val="clear" w:color="auto" w:fill="FFFFFF" w:themeFill="background1"/>
          </w:tcPr>
          <w:p w:rsidR="007C5BE9" w:rsidRDefault="007C5BE9" w:rsidP="007C5B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7C5BE9" w:rsidRDefault="007C5BE9" w:rsidP="007C5B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89" w:type="dxa"/>
            <w:shd w:val="clear" w:color="auto" w:fill="FFFFFF" w:themeFill="background1"/>
          </w:tcPr>
          <w:p w:rsidR="007C5BE9" w:rsidRDefault="007C5BE9" w:rsidP="007C5B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з.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7C5BE9" w:rsidRPr="00897F27" w:rsidRDefault="007C5BE9" w:rsidP="007C5BE9">
            <w:pPr>
              <w:ind w:left="100" w:right="2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674A73">
              <w:rPr>
                <w:rFonts w:ascii="Times New Roman CYR" w:hAnsi="Times New Roman CYR" w:cs="Times New Roman CYR"/>
                <w:sz w:val="24"/>
                <w:szCs w:val="24"/>
              </w:rPr>
              <w:t>сновы работы с постоянным светом</w:t>
            </w:r>
          </w:p>
        </w:tc>
        <w:tc>
          <w:tcPr>
            <w:tcW w:w="958" w:type="dxa"/>
            <w:shd w:val="clear" w:color="auto" w:fill="FFFFFF" w:themeFill="background1"/>
          </w:tcPr>
          <w:p w:rsidR="007C5BE9" w:rsidRDefault="00C67980" w:rsidP="007C5B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BE9" w:rsidRPr="001A6439" w:rsidTr="00676539">
        <w:tc>
          <w:tcPr>
            <w:tcW w:w="1129" w:type="dxa"/>
            <w:shd w:val="clear" w:color="auto" w:fill="FFFFFF" w:themeFill="background1"/>
          </w:tcPr>
          <w:p w:rsidR="007C5BE9" w:rsidRDefault="007C5BE9" w:rsidP="007C5B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.</w:t>
            </w:r>
          </w:p>
          <w:p w:rsidR="007C5BE9" w:rsidRDefault="007C5BE9" w:rsidP="007C5B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C5BE9" w:rsidRDefault="007C5BE9" w:rsidP="007C5B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89" w:type="dxa"/>
            <w:shd w:val="clear" w:color="auto" w:fill="FFFFFF" w:themeFill="background1"/>
          </w:tcPr>
          <w:p w:rsidR="007C5BE9" w:rsidRDefault="007C5BE9" w:rsidP="007C5B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з.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7C5BE9" w:rsidRPr="00897F27" w:rsidRDefault="007C5BE9" w:rsidP="007C5BE9">
            <w:pPr>
              <w:ind w:left="100" w:right="24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01289">
              <w:rPr>
                <w:rFonts w:ascii="Times New Roman CYR" w:hAnsi="Times New Roman CYR" w:cs="Times New Roman CYR"/>
                <w:sz w:val="24"/>
                <w:szCs w:val="24"/>
              </w:rPr>
              <w:t>Практическое занятие, фото с использованием подручного света</w:t>
            </w:r>
          </w:p>
        </w:tc>
        <w:tc>
          <w:tcPr>
            <w:tcW w:w="958" w:type="dxa"/>
            <w:shd w:val="clear" w:color="auto" w:fill="FFFFFF" w:themeFill="background1"/>
          </w:tcPr>
          <w:p w:rsidR="007C5BE9" w:rsidRDefault="00C67980" w:rsidP="007C5B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BE9" w:rsidRPr="001A6439" w:rsidTr="00676539">
        <w:tc>
          <w:tcPr>
            <w:tcW w:w="1129" w:type="dxa"/>
            <w:shd w:val="clear" w:color="auto" w:fill="FFFFFF" w:themeFill="background1"/>
          </w:tcPr>
          <w:p w:rsidR="007C5BE9" w:rsidRDefault="007C5BE9" w:rsidP="007C5B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7C5BE9" w:rsidRDefault="007C5BE9" w:rsidP="007C5B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89" w:type="dxa"/>
            <w:shd w:val="clear" w:color="auto" w:fill="FFFFFF" w:themeFill="background1"/>
          </w:tcPr>
          <w:p w:rsidR="007C5BE9" w:rsidRDefault="007C5BE9" w:rsidP="007C5B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з.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7C5BE9" w:rsidRDefault="007C5BE9" w:rsidP="007C5BE9">
            <w:pPr>
              <w:ind w:left="100" w:right="2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Pr="00401289">
              <w:rPr>
                <w:rFonts w:ascii="Times New Roman CYR" w:hAnsi="Times New Roman CYR" w:cs="Times New Roman CYR"/>
                <w:sz w:val="24"/>
                <w:szCs w:val="24"/>
              </w:rPr>
              <w:t>азбор снимков, домашнего задания</w:t>
            </w:r>
          </w:p>
        </w:tc>
        <w:tc>
          <w:tcPr>
            <w:tcW w:w="958" w:type="dxa"/>
            <w:shd w:val="clear" w:color="auto" w:fill="FFFFFF" w:themeFill="background1"/>
          </w:tcPr>
          <w:p w:rsidR="007C5BE9" w:rsidRDefault="00C67980" w:rsidP="007C5B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BE9" w:rsidRPr="001A6439" w:rsidTr="00676539">
        <w:tc>
          <w:tcPr>
            <w:tcW w:w="1129" w:type="dxa"/>
            <w:shd w:val="clear" w:color="auto" w:fill="FFFFFF" w:themeFill="background1"/>
          </w:tcPr>
          <w:p w:rsidR="007C5BE9" w:rsidRDefault="007C5BE9" w:rsidP="007C5B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.</w:t>
            </w:r>
          </w:p>
          <w:p w:rsidR="007C5BE9" w:rsidRDefault="007C5BE9" w:rsidP="007C5B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C5BE9" w:rsidRDefault="007C5BE9" w:rsidP="007C5B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89" w:type="dxa"/>
            <w:shd w:val="clear" w:color="auto" w:fill="FFFFFF" w:themeFill="background1"/>
          </w:tcPr>
          <w:p w:rsidR="007C5BE9" w:rsidRDefault="007C5BE9" w:rsidP="007C5B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з.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7C5BE9" w:rsidRPr="0039152A" w:rsidRDefault="007C5BE9" w:rsidP="007C5BE9">
            <w:pPr>
              <w:ind w:left="100" w:right="2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AC17A1">
              <w:rPr>
                <w:rFonts w:ascii="Times New Roman CYR" w:hAnsi="Times New Roman CYR" w:cs="Times New Roman CYR"/>
                <w:sz w:val="24"/>
                <w:szCs w:val="24"/>
              </w:rPr>
              <w:t>остановка людей в кадре, портретная съемка</w:t>
            </w:r>
          </w:p>
        </w:tc>
        <w:tc>
          <w:tcPr>
            <w:tcW w:w="958" w:type="dxa"/>
            <w:shd w:val="clear" w:color="auto" w:fill="FFFFFF" w:themeFill="background1"/>
          </w:tcPr>
          <w:p w:rsidR="007C5BE9" w:rsidRDefault="00C67980" w:rsidP="007C5B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BE9" w:rsidRPr="001A6439" w:rsidTr="00676539">
        <w:tc>
          <w:tcPr>
            <w:tcW w:w="1129" w:type="dxa"/>
            <w:shd w:val="clear" w:color="auto" w:fill="FFFFFF" w:themeFill="background1"/>
          </w:tcPr>
          <w:p w:rsidR="007C5BE9" w:rsidRDefault="007C5BE9" w:rsidP="007C5B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7C5BE9" w:rsidRDefault="007C5BE9" w:rsidP="007C5B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89" w:type="dxa"/>
            <w:shd w:val="clear" w:color="auto" w:fill="FFFFFF" w:themeFill="background1"/>
          </w:tcPr>
          <w:p w:rsidR="007C5BE9" w:rsidRDefault="007C5BE9" w:rsidP="007C5B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з.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7C5BE9" w:rsidRPr="00897F27" w:rsidRDefault="007C5BE9" w:rsidP="007C5BE9">
            <w:pPr>
              <w:ind w:left="100" w:right="2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2F2D17">
              <w:rPr>
                <w:rFonts w:ascii="Times New Roman CYR" w:hAnsi="Times New Roman CYR" w:cs="Times New Roman CYR"/>
                <w:sz w:val="24"/>
                <w:szCs w:val="24"/>
              </w:rPr>
              <w:t>сновы позирования</w:t>
            </w:r>
          </w:p>
        </w:tc>
        <w:tc>
          <w:tcPr>
            <w:tcW w:w="958" w:type="dxa"/>
            <w:shd w:val="clear" w:color="auto" w:fill="FFFFFF" w:themeFill="background1"/>
          </w:tcPr>
          <w:p w:rsidR="007C5BE9" w:rsidRDefault="00C67980" w:rsidP="007C5B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BE9" w:rsidRPr="001A6439" w:rsidTr="00676539">
        <w:tc>
          <w:tcPr>
            <w:tcW w:w="1129" w:type="dxa"/>
            <w:shd w:val="clear" w:color="auto" w:fill="FFFFFF" w:themeFill="background1"/>
          </w:tcPr>
          <w:p w:rsidR="007C5BE9" w:rsidRDefault="007C5BE9" w:rsidP="007C5B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7C5BE9" w:rsidRDefault="007C5BE9" w:rsidP="007C5B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89" w:type="dxa"/>
            <w:shd w:val="clear" w:color="auto" w:fill="FFFFFF" w:themeFill="background1"/>
          </w:tcPr>
          <w:p w:rsidR="007C5BE9" w:rsidRDefault="007C5BE9" w:rsidP="007C5B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з.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7C5BE9" w:rsidRPr="00897F27" w:rsidRDefault="007C5BE9" w:rsidP="007C5BE9">
            <w:pPr>
              <w:ind w:left="100" w:right="24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2F2D17">
              <w:rPr>
                <w:rFonts w:ascii="Times New Roman CYR" w:hAnsi="Times New Roman CYR" w:cs="Times New Roman CYR"/>
                <w:sz w:val="24"/>
                <w:szCs w:val="24"/>
              </w:rPr>
              <w:t>рактическое занятие по портретной фотографии с использованием полученных навыков</w:t>
            </w:r>
          </w:p>
        </w:tc>
        <w:tc>
          <w:tcPr>
            <w:tcW w:w="958" w:type="dxa"/>
            <w:shd w:val="clear" w:color="auto" w:fill="FFFFFF" w:themeFill="background1"/>
          </w:tcPr>
          <w:p w:rsidR="007C5BE9" w:rsidRDefault="00C67980" w:rsidP="007C5B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4A5" w:rsidRPr="001A6439" w:rsidTr="00676539">
        <w:tc>
          <w:tcPr>
            <w:tcW w:w="1129" w:type="dxa"/>
            <w:shd w:val="clear" w:color="auto" w:fill="FFFFFF" w:themeFill="background1"/>
          </w:tcPr>
          <w:p w:rsidR="001E14A5" w:rsidRDefault="001E14A5" w:rsidP="001E14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1E14A5" w:rsidRDefault="001E14A5" w:rsidP="001E14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89" w:type="dxa"/>
            <w:shd w:val="clear" w:color="auto" w:fill="FFFFFF" w:themeFill="background1"/>
          </w:tcPr>
          <w:p w:rsidR="001E14A5" w:rsidRDefault="001E14A5" w:rsidP="001E14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з.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1E14A5" w:rsidRPr="006B7BD8" w:rsidRDefault="001E14A5" w:rsidP="001E14A5">
            <w:pPr>
              <w:ind w:left="100" w:right="24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F2D17">
              <w:rPr>
                <w:rFonts w:ascii="Times New Roman CYR" w:hAnsi="Times New Roman CYR" w:cs="Times New Roman CYR"/>
                <w:sz w:val="24"/>
                <w:szCs w:val="24"/>
              </w:rPr>
              <w:t>работа со светом, объектная съемка</w:t>
            </w:r>
          </w:p>
        </w:tc>
        <w:tc>
          <w:tcPr>
            <w:tcW w:w="958" w:type="dxa"/>
            <w:shd w:val="clear" w:color="auto" w:fill="FFFFFF" w:themeFill="background1"/>
          </w:tcPr>
          <w:p w:rsidR="001E14A5" w:rsidRDefault="00C67980" w:rsidP="001E14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4A5" w:rsidRPr="001A6439" w:rsidTr="00676539">
        <w:tc>
          <w:tcPr>
            <w:tcW w:w="1129" w:type="dxa"/>
            <w:shd w:val="clear" w:color="auto" w:fill="FFFFFF" w:themeFill="background1"/>
          </w:tcPr>
          <w:p w:rsidR="001E14A5" w:rsidRDefault="001E14A5" w:rsidP="001E14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1E14A5" w:rsidRDefault="001E14A5" w:rsidP="001E14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89" w:type="dxa"/>
            <w:shd w:val="clear" w:color="auto" w:fill="FFFFFF" w:themeFill="background1"/>
          </w:tcPr>
          <w:p w:rsidR="001E14A5" w:rsidRDefault="001E14A5" w:rsidP="001E14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з.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1E14A5" w:rsidRPr="00897F27" w:rsidRDefault="001E14A5" w:rsidP="001E14A5">
            <w:pPr>
              <w:ind w:left="100" w:right="24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F2D17">
              <w:rPr>
                <w:rFonts w:ascii="Times New Roman CYR" w:hAnsi="Times New Roman CYR" w:cs="Times New Roman CYR"/>
                <w:sz w:val="24"/>
                <w:szCs w:val="24"/>
              </w:rPr>
              <w:t>разбор снимков, домашнего задания</w:t>
            </w:r>
          </w:p>
        </w:tc>
        <w:tc>
          <w:tcPr>
            <w:tcW w:w="958" w:type="dxa"/>
            <w:shd w:val="clear" w:color="auto" w:fill="FFFFFF" w:themeFill="background1"/>
          </w:tcPr>
          <w:p w:rsidR="001E14A5" w:rsidRDefault="00C67980" w:rsidP="001E14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4A5" w:rsidRPr="001A6439" w:rsidTr="00676539">
        <w:tc>
          <w:tcPr>
            <w:tcW w:w="1129" w:type="dxa"/>
            <w:shd w:val="clear" w:color="auto" w:fill="FFFFFF" w:themeFill="background1"/>
          </w:tcPr>
          <w:p w:rsidR="001E14A5" w:rsidRDefault="001E14A5" w:rsidP="001E14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1E14A5" w:rsidRDefault="001E14A5" w:rsidP="001E14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89" w:type="dxa"/>
            <w:shd w:val="clear" w:color="auto" w:fill="FFFFFF" w:themeFill="background1"/>
          </w:tcPr>
          <w:p w:rsidR="001E14A5" w:rsidRDefault="001E14A5" w:rsidP="001E14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з.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1E14A5" w:rsidRPr="0039152A" w:rsidRDefault="001E14A5" w:rsidP="001E14A5">
            <w:pPr>
              <w:ind w:left="100" w:right="24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F2D17">
              <w:rPr>
                <w:rFonts w:ascii="Times New Roman CYR" w:hAnsi="Times New Roman CYR" w:cs="Times New Roman CYR"/>
                <w:sz w:val="24"/>
                <w:szCs w:val="24"/>
              </w:rPr>
              <w:t>Основы пейзажной фотографии, работа со светом, использование погодных условий, восход/закат</w:t>
            </w:r>
          </w:p>
        </w:tc>
        <w:tc>
          <w:tcPr>
            <w:tcW w:w="958" w:type="dxa"/>
            <w:shd w:val="clear" w:color="auto" w:fill="FFFFFF" w:themeFill="background1"/>
          </w:tcPr>
          <w:p w:rsidR="001E14A5" w:rsidRDefault="00C67980" w:rsidP="001E14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4A5" w:rsidRPr="001A6439" w:rsidTr="00676539">
        <w:tc>
          <w:tcPr>
            <w:tcW w:w="1129" w:type="dxa"/>
            <w:shd w:val="clear" w:color="auto" w:fill="FFFFFF" w:themeFill="background1"/>
          </w:tcPr>
          <w:p w:rsidR="001E14A5" w:rsidRDefault="001E14A5" w:rsidP="001E14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1E14A5" w:rsidRDefault="001E14A5" w:rsidP="001E14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89" w:type="dxa"/>
            <w:shd w:val="clear" w:color="auto" w:fill="FFFFFF" w:themeFill="background1"/>
          </w:tcPr>
          <w:p w:rsidR="001E14A5" w:rsidRDefault="001E14A5" w:rsidP="001E14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з.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1E14A5" w:rsidRPr="00897F27" w:rsidRDefault="001E14A5" w:rsidP="001E14A5">
            <w:pPr>
              <w:ind w:left="100" w:right="24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3CB7">
              <w:rPr>
                <w:rFonts w:ascii="Times New Roman CYR" w:hAnsi="Times New Roman CYR" w:cs="Times New Roman CYR"/>
                <w:sz w:val="24"/>
                <w:szCs w:val="24"/>
              </w:rPr>
              <w:t>разбор снимков, домашнего задания</w:t>
            </w:r>
          </w:p>
        </w:tc>
        <w:tc>
          <w:tcPr>
            <w:tcW w:w="958" w:type="dxa"/>
            <w:shd w:val="clear" w:color="auto" w:fill="FFFFFF" w:themeFill="background1"/>
          </w:tcPr>
          <w:p w:rsidR="001E14A5" w:rsidRDefault="00C67980" w:rsidP="001E14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4A5" w:rsidRPr="001A6439" w:rsidTr="00676539">
        <w:tc>
          <w:tcPr>
            <w:tcW w:w="1129" w:type="dxa"/>
            <w:shd w:val="clear" w:color="auto" w:fill="FFFFFF" w:themeFill="background1"/>
          </w:tcPr>
          <w:p w:rsidR="001E14A5" w:rsidRDefault="001E14A5" w:rsidP="001E14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1E14A5" w:rsidRDefault="001E14A5" w:rsidP="001E14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89" w:type="dxa"/>
            <w:shd w:val="clear" w:color="auto" w:fill="FFFFFF" w:themeFill="background1"/>
          </w:tcPr>
          <w:p w:rsidR="001E14A5" w:rsidRDefault="001E14A5" w:rsidP="001E14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з.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1E14A5" w:rsidRPr="00897F27" w:rsidRDefault="001E14A5" w:rsidP="001E14A5">
            <w:pPr>
              <w:ind w:left="100" w:right="24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3CB7">
              <w:rPr>
                <w:rFonts w:ascii="Times New Roman CYR" w:hAnsi="Times New Roman CYR" w:cs="Times New Roman CYR"/>
                <w:sz w:val="24"/>
                <w:szCs w:val="24"/>
              </w:rPr>
              <w:t>практическое занятие, съемка при заходе солнца, портреты/пейзажи</w:t>
            </w:r>
          </w:p>
        </w:tc>
        <w:tc>
          <w:tcPr>
            <w:tcW w:w="958" w:type="dxa"/>
            <w:shd w:val="clear" w:color="auto" w:fill="FFFFFF" w:themeFill="background1"/>
          </w:tcPr>
          <w:p w:rsidR="001E14A5" w:rsidRDefault="00C67980" w:rsidP="001E14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4A5" w:rsidRPr="001A6439" w:rsidTr="00676539">
        <w:tc>
          <w:tcPr>
            <w:tcW w:w="1129" w:type="dxa"/>
            <w:shd w:val="clear" w:color="auto" w:fill="FFFFFF" w:themeFill="background1"/>
          </w:tcPr>
          <w:p w:rsidR="001E14A5" w:rsidRDefault="001E14A5" w:rsidP="001E14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1E14A5" w:rsidRDefault="001E14A5" w:rsidP="001E14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89" w:type="dxa"/>
            <w:shd w:val="clear" w:color="auto" w:fill="FFFFFF" w:themeFill="background1"/>
          </w:tcPr>
          <w:p w:rsidR="001E14A5" w:rsidRDefault="001E14A5" w:rsidP="001E14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з.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1E14A5" w:rsidRPr="0039152A" w:rsidRDefault="001E14A5" w:rsidP="001E14A5">
            <w:pPr>
              <w:ind w:left="100" w:right="24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3CB7">
              <w:rPr>
                <w:rFonts w:ascii="Times New Roman CYR" w:hAnsi="Times New Roman CYR" w:cs="Times New Roman CYR"/>
                <w:sz w:val="24"/>
                <w:szCs w:val="24"/>
              </w:rPr>
              <w:t>разбор результатов съемки</w:t>
            </w:r>
          </w:p>
        </w:tc>
        <w:tc>
          <w:tcPr>
            <w:tcW w:w="958" w:type="dxa"/>
            <w:shd w:val="clear" w:color="auto" w:fill="FFFFFF" w:themeFill="background1"/>
          </w:tcPr>
          <w:p w:rsidR="001E14A5" w:rsidRDefault="00C67980" w:rsidP="001E14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4A5" w:rsidRPr="001A6439" w:rsidTr="00084673">
        <w:tc>
          <w:tcPr>
            <w:tcW w:w="1129" w:type="dxa"/>
            <w:shd w:val="clear" w:color="auto" w:fill="FFFFFF" w:themeFill="background1"/>
          </w:tcPr>
          <w:p w:rsidR="001E14A5" w:rsidRDefault="001E14A5" w:rsidP="001E14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1E14A5" w:rsidRDefault="001E14A5" w:rsidP="001E14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89" w:type="dxa"/>
            <w:shd w:val="clear" w:color="auto" w:fill="FFFFFF" w:themeFill="background1"/>
          </w:tcPr>
          <w:p w:rsidR="001E14A5" w:rsidRDefault="001E14A5" w:rsidP="001E14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з.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1E14A5" w:rsidRPr="0055097C" w:rsidRDefault="001E14A5" w:rsidP="001E14A5">
            <w:pPr>
              <w:ind w:left="100" w:right="24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C5E5D">
              <w:rPr>
                <w:rFonts w:ascii="Times New Roman CYR" w:hAnsi="Times New Roman CYR" w:cs="Times New Roman CYR"/>
                <w:sz w:val="24"/>
                <w:szCs w:val="24"/>
              </w:rPr>
              <w:t>просмотр роликов, как известные фотографы фотографируют на дешевые камеры</w:t>
            </w:r>
          </w:p>
        </w:tc>
        <w:tc>
          <w:tcPr>
            <w:tcW w:w="958" w:type="dxa"/>
            <w:shd w:val="clear" w:color="auto" w:fill="FFFFFF" w:themeFill="background1"/>
          </w:tcPr>
          <w:p w:rsidR="001E14A5" w:rsidRDefault="00C67980" w:rsidP="001E14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4A5" w:rsidRPr="001A6439" w:rsidTr="00084673">
        <w:tc>
          <w:tcPr>
            <w:tcW w:w="1129" w:type="dxa"/>
            <w:shd w:val="clear" w:color="auto" w:fill="FFFFFF" w:themeFill="background1"/>
          </w:tcPr>
          <w:p w:rsidR="001E14A5" w:rsidRDefault="001E14A5" w:rsidP="001E14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1E14A5" w:rsidRDefault="001E14A5" w:rsidP="001E14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89" w:type="dxa"/>
            <w:shd w:val="clear" w:color="auto" w:fill="FFFFFF" w:themeFill="background1"/>
          </w:tcPr>
          <w:p w:rsidR="001E14A5" w:rsidRDefault="001E14A5" w:rsidP="001E14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з.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1E14A5" w:rsidRPr="0039152A" w:rsidRDefault="001E14A5" w:rsidP="001E14A5">
            <w:pPr>
              <w:ind w:left="100" w:right="24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C5E5D">
              <w:rPr>
                <w:rFonts w:ascii="Times New Roman CYR" w:hAnsi="Times New Roman CYR" w:cs="Times New Roman CYR"/>
                <w:sz w:val="24"/>
                <w:szCs w:val="24"/>
              </w:rPr>
              <w:t>Обработка фотографий. Знакомство с ПО</w:t>
            </w:r>
          </w:p>
        </w:tc>
        <w:tc>
          <w:tcPr>
            <w:tcW w:w="958" w:type="dxa"/>
            <w:shd w:val="clear" w:color="auto" w:fill="FFFFFF" w:themeFill="background1"/>
          </w:tcPr>
          <w:p w:rsidR="001E14A5" w:rsidRDefault="00C67980" w:rsidP="001E14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4A5" w:rsidRPr="001A6439" w:rsidTr="00CB0617">
        <w:tc>
          <w:tcPr>
            <w:tcW w:w="1129" w:type="dxa"/>
            <w:shd w:val="clear" w:color="auto" w:fill="FFFFFF" w:themeFill="background1"/>
          </w:tcPr>
          <w:p w:rsidR="001E14A5" w:rsidRDefault="001E14A5" w:rsidP="001E14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1E14A5" w:rsidRDefault="001E14A5" w:rsidP="001E14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89" w:type="dxa"/>
            <w:shd w:val="clear" w:color="auto" w:fill="FFFFFF" w:themeFill="background1"/>
          </w:tcPr>
          <w:p w:rsidR="001E14A5" w:rsidRDefault="001E14A5" w:rsidP="001E14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з.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1E14A5" w:rsidRPr="0039152A" w:rsidRDefault="001E14A5" w:rsidP="001E14A5">
            <w:pPr>
              <w:ind w:left="100" w:right="24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C5E5D">
              <w:rPr>
                <w:rFonts w:ascii="Times New Roman CYR" w:hAnsi="Times New Roman CYR" w:cs="Times New Roman CYR"/>
                <w:sz w:val="24"/>
                <w:szCs w:val="24"/>
              </w:rPr>
              <w:t>Обработка фотографий. Знакомство с ПО</w:t>
            </w:r>
          </w:p>
        </w:tc>
        <w:tc>
          <w:tcPr>
            <w:tcW w:w="958" w:type="dxa"/>
            <w:shd w:val="clear" w:color="auto" w:fill="FFFFFF" w:themeFill="background1"/>
          </w:tcPr>
          <w:p w:rsidR="001E14A5" w:rsidRDefault="00C67980" w:rsidP="001E14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7980" w:rsidRPr="001A6439" w:rsidTr="00CB0617">
        <w:tc>
          <w:tcPr>
            <w:tcW w:w="1129" w:type="dxa"/>
            <w:shd w:val="clear" w:color="auto" w:fill="FFFFFF" w:themeFill="background1"/>
          </w:tcPr>
          <w:p w:rsidR="00C67980" w:rsidRDefault="00C67980" w:rsidP="00C679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C67980" w:rsidRDefault="00C67980" w:rsidP="00C679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89" w:type="dxa"/>
            <w:shd w:val="clear" w:color="auto" w:fill="FFFFFF" w:themeFill="background1"/>
          </w:tcPr>
          <w:p w:rsidR="00C67980" w:rsidRDefault="00C67980" w:rsidP="00C679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з.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C67980" w:rsidRPr="0055097C" w:rsidRDefault="00C67980" w:rsidP="00C67980">
            <w:pPr>
              <w:ind w:left="100" w:right="24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11301">
              <w:rPr>
                <w:rFonts w:ascii="Times New Roman CYR" w:hAnsi="Times New Roman CYR" w:cs="Times New Roman CYR"/>
                <w:sz w:val="24"/>
                <w:szCs w:val="24"/>
              </w:rPr>
              <w:t>Обработка фотографий. Интерфейс, возможности.</w:t>
            </w:r>
          </w:p>
        </w:tc>
        <w:tc>
          <w:tcPr>
            <w:tcW w:w="958" w:type="dxa"/>
            <w:shd w:val="clear" w:color="auto" w:fill="FFFFFF" w:themeFill="background1"/>
          </w:tcPr>
          <w:p w:rsidR="00C67980" w:rsidRDefault="00C67980" w:rsidP="00C679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7980" w:rsidRPr="001A6439" w:rsidTr="00CB0617">
        <w:tc>
          <w:tcPr>
            <w:tcW w:w="1129" w:type="dxa"/>
            <w:shd w:val="clear" w:color="auto" w:fill="FFFFFF" w:themeFill="background1"/>
          </w:tcPr>
          <w:p w:rsidR="00C67980" w:rsidRDefault="00C67980" w:rsidP="00C679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C67980" w:rsidRDefault="00C67980" w:rsidP="00C679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89" w:type="dxa"/>
            <w:shd w:val="clear" w:color="auto" w:fill="FFFFFF" w:themeFill="background1"/>
          </w:tcPr>
          <w:p w:rsidR="00C67980" w:rsidRDefault="00C67980" w:rsidP="00C679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з.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C67980" w:rsidRPr="00897F27" w:rsidRDefault="00C67980" w:rsidP="00C67980">
            <w:pPr>
              <w:ind w:left="100" w:right="24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11301">
              <w:rPr>
                <w:rFonts w:ascii="Times New Roman CYR" w:hAnsi="Times New Roman CYR" w:cs="Times New Roman CYR"/>
                <w:sz w:val="24"/>
                <w:szCs w:val="24"/>
              </w:rPr>
              <w:t>Обработка фотографий, цвет коррекция.</w:t>
            </w:r>
          </w:p>
        </w:tc>
        <w:tc>
          <w:tcPr>
            <w:tcW w:w="958" w:type="dxa"/>
            <w:shd w:val="clear" w:color="auto" w:fill="FFFFFF" w:themeFill="background1"/>
          </w:tcPr>
          <w:p w:rsidR="00C67980" w:rsidRDefault="00C67980" w:rsidP="00C679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7980" w:rsidRPr="001A6439" w:rsidTr="00CB0617">
        <w:tc>
          <w:tcPr>
            <w:tcW w:w="1129" w:type="dxa"/>
            <w:shd w:val="clear" w:color="auto" w:fill="FFFFFF" w:themeFill="background1"/>
          </w:tcPr>
          <w:p w:rsidR="00C67980" w:rsidRDefault="00C67980" w:rsidP="00C679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C67980" w:rsidRDefault="00C67980" w:rsidP="00C679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89" w:type="dxa"/>
            <w:shd w:val="clear" w:color="auto" w:fill="FFFFFF" w:themeFill="background1"/>
          </w:tcPr>
          <w:p w:rsidR="00C67980" w:rsidRDefault="00C67980" w:rsidP="00C679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з.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C67980" w:rsidRPr="0039152A" w:rsidRDefault="00C67980" w:rsidP="00C67980">
            <w:pPr>
              <w:ind w:left="100" w:right="24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11301">
              <w:rPr>
                <w:rFonts w:ascii="Times New Roman CYR" w:hAnsi="Times New Roman CYR" w:cs="Times New Roman CYR"/>
                <w:sz w:val="24"/>
                <w:szCs w:val="24"/>
              </w:rPr>
              <w:t>Разбор домашнего задания</w:t>
            </w:r>
          </w:p>
        </w:tc>
        <w:tc>
          <w:tcPr>
            <w:tcW w:w="958" w:type="dxa"/>
            <w:shd w:val="clear" w:color="auto" w:fill="FFFFFF" w:themeFill="background1"/>
          </w:tcPr>
          <w:p w:rsidR="00C67980" w:rsidRDefault="00C67980" w:rsidP="00C679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7980" w:rsidRPr="001A6439" w:rsidTr="00CB0617">
        <w:tc>
          <w:tcPr>
            <w:tcW w:w="1129" w:type="dxa"/>
            <w:shd w:val="clear" w:color="auto" w:fill="FFFFFF" w:themeFill="background1"/>
          </w:tcPr>
          <w:p w:rsidR="00C67980" w:rsidRDefault="00C67980" w:rsidP="00C679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C67980" w:rsidRDefault="00C67980" w:rsidP="00C679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89" w:type="dxa"/>
            <w:shd w:val="clear" w:color="auto" w:fill="FFFFFF" w:themeFill="background1"/>
          </w:tcPr>
          <w:p w:rsidR="00C67980" w:rsidRDefault="00C67980" w:rsidP="00C679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з.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C67980" w:rsidRPr="0055097C" w:rsidRDefault="00C67980" w:rsidP="00C67980">
            <w:pPr>
              <w:ind w:left="100" w:right="24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15071">
              <w:rPr>
                <w:rFonts w:ascii="Times New Roman CYR" w:hAnsi="Times New Roman CYR" w:cs="Times New Roman CYR"/>
                <w:sz w:val="24"/>
                <w:szCs w:val="24"/>
              </w:rPr>
              <w:t>Темы по желаниям группы</w:t>
            </w:r>
          </w:p>
        </w:tc>
        <w:tc>
          <w:tcPr>
            <w:tcW w:w="958" w:type="dxa"/>
            <w:shd w:val="clear" w:color="auto" w:fill="FFFFFF" w:themeFill="background1"/>
          </w:tcPr>
          <w:p w:rsidR="00C67980" w:rsidRDefault="00C67980" w:rsidP="00C679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5A1" w:rsidRPr="001A6439" w:rsidTr="00CB0617">
        <w:tc>
          <w:tcPr>
            <w:tcW w:w="1129" w:type="dxa"/>
            <w:shd w:val="clear" w:color="auto" w:fill="FFFFFF" w:themeFill="background1"/>
          </w:tcPr>
          <w:p w:rsidR="008245A1" w:rsidRDefault="008245A1" w:rsidP="008245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8245A1" w:rsidRDefault="008245A1" w:rsidP="008245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89" w:type="dxa"/>
            <w:shd w:val="clear" w:color="auto" w:fill="FFFFFF" w:themeFill="background1"/>
          </w:tcPr>
          <w:p w:rsidR="008245A1" w:rsidRDefault="008245A1" w:rsidP="008245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з.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8245A1" w:rsidRPr="0055097C" w:rsidRDefault="008245A1" w:rsidP="008245A1">
            <w:pPr>
              <w:ind w:left="100" w:right="24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15071">
              <w:rPr>
                <w:rFonts w:ascii="Times New Roman CYR" w:hAnsi="Times New Roman CYR" w:cs="Times New Roman CYR"/>
                <w:sz w:val="24"/>
                <w:szCs w:val="24"/>
              </w:rPr>
              <w:t>Темы по желаниям группы</w:t>
            </w:r>
          </w:p>
        </w:tc>
        <w:tc>
          <w:tcPr>
            <w:tcW w:w="958" w:type="dxa"/>
            <w:shd w:val="clear" w:color="auto" w:fill="FFFFFF" w:themeFill="background1"/>
          </w:tcPr>
          <w:p w:rsidR="008245A1" w:rsidRDefault="008245A1" w:rsidP="008245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5A1" w:rsidRPr="001A6439" w:rsidTr="00CB0617">
        <w:tc>
          <w:tcPr>
            <w:tcW w:w="1129" w:type="dxa"/>
            <w:shd w:val="clear" w:color="auto" w:fill="FFFFFF" w:themeFill="background1"/>
          </w:tcPr>
          <w:p w:rsidR="008245A1" w:rsidRDefault="008245A1" w:rsidP="008245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8245A1" w:rsidRDefault="008245A1" w:rsidP="008245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89" w:type="dxa"/>
            <w:shd w:val="clear" w:color="auto" w:fill="FFFFFF" w:themeFill="background1"/>
          </w:tcPr>
          <w:p w:rsidR="008245A1" w:rsidRDefault="008245A1" w:rsidP="008245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з.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8245A1" w:rsidRPr="0055097C" w:rsidRDefault="008245A1" w:rsidP="008245A1">
            <w:pPr>
              <w:ind w:left="100" w:right="24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15071">
              <w:rPr>
                <w:rFonts w:ascii="Times New Roman CYR" w:hAnsi="Times New Roman CYR" w:cs="Times New Roman CYR"/>
                <w:sz w:val="24"/>
                <w:szCs w:val="24"/>
              </w:rPr>
              <w:t>Темы по желаниям группы</w:t>
            </w:r>
          </w:p>
        </w:tc>
        <w:tc>
          <w:tcPr>
            <w:tcW w:w="958" w:type="dxa"/>
            <w:shd w:val="clear" w:color="auto" w:fill="FFFFFF" w:themeFill="background1"/>
          </w:tcPr>
          <w:p w:rsidR="008245A1" w:rsidRDefault="008245A1" w:rsidP="008245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5A1" w:rsidRPr="001A6439" w:rsidTr="00CB0617">
        <w:tc>
          <w:tcPr>
            <w:tcW w:w="1129" w:type="dxa"/>
            <w:shd w:val="clear" w:color="auto" w:fill="FFFFFF" w:themeFill="background1"/>
          </w:tcPr>
          <w:p w:rsidR="008245A1" w:rsidRDefault="008245A1" w:rsidP="008245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8245A1" w:rsidRDefault="008245A1" w:rsidP="008245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89" w:type="dxa"/>
            <w:shd w:val="clear" w:color="auto" w:fill="FFFFFF" w:themeFill="background1"/>
          </w:tcPr>
          <w:p w:rsidR="008245A1" w:rsidRDefault="008245A1" w:rsidP="008245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з.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8245A1" w:rsidRPr="0055097C" w:rsidRDefault="008245A1" w:rsidP="008245A1">
            <w:pPr>
              <w:ind w:left="100" w:right="24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15071">
              <w:rPr>
                <w:rFonts w:ascii="Times New Roman CYR" w:hAnsi="Times New Roman CYR" w:cs="Times New Roman CYR"/>
                <w:sz w:val="24"/>
                <w:szCs w:val="24"/>
              </w:rPr>
              <w:t>Темы по желаниям группы</w:t>
            </w:r>
          </w:p>
        </w:tc>
        <w:tc>
          <w:tcPr>
            <w:tcW w:w="958" w:type="dxa"/>
            <w:shd w:val="clear" w:color="auto" w:fill="FFFFFF" w:themeFill="background1"/>
          </w:tcPr>
          <w:p w:rsidR="008245A1" w:rsidRDefault="008245A1" w:rsidP="008245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5A1" w:rsidRPr="001A6439" w:rsidTr="00CB0617">
        <w:tc>
          <w:tcPr>
            <w:tcW w:w="1129" w:type="dxa"/>
            <w:shd w:val="clear" w:color="auto" w:fill="FFFFFF" w:themeFill="background1"/>
          </w:tcPr>
          <w:p w:rsidR="008245A1" w:rsidRDefault="008245A1" w:rsidP="008245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4"/>
                <w:szCs w:val="24"/>
              </w:rPr>
              <w:t>24.06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8245A1" w:rsidRDefault="008245A1" w:rsidP="008245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89" w:type="dxa"/>
            <w:shd w:val="clear" w:color="auto" w:fill="FFFFFF" w:themeFill="background1"/>
          </w:tcPr>
          <w:p w:rsidR="008245A1" w:rsidRDefault="008245A1" w:rsidP="008245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з.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8245A1" w:rsidRPr="0055097C" w:rsidRDefault="008245A1" w:rsidP="008245A1">
            <w:pPr>
              <w:ind w:left="100" w:right="24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15071">
              <w:rPr>
                <w:rFonts w:ascii="Times New Roman CYR" w:hAnsi="Times New Roman CYR" w:cs="Times New Roman CYR"/>
                <w:sz w:val="24"/>
                <w:szCs w:val="24"/>
              </w:rPr>
              <w:t>Темы по желаниям группы</w:t>
            </w:r>
          </w:p>
        </w:tc>
        <w:tc>
          <w:tcPr>
            <w:tcW w:w="958" w:type="dxa"/>
            <w:shd w:val="clear" w:color="auto" w:fill="FFFFFF" w:themeFill="background1"/>
          </w:tcPr>
          <w:p w:rsidR="008245A1" w:rsidRDefault="008245A1" w:rsidP="008245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bookmarkEnd w:id="0"/>
      <w:tr w:rsidR="008245A1" w:rsidRPr="001A6439" w:rsidTr="0048434E">
        <w:tc>
          <w:tcPr>
            <w:tcW w:w="8613" w:type="dxa"/>
            <w:gridSpan w:val="4"/>
            <w:shd w:val="clear" w:color="auto" w:fill="FFFFFF" w:themeFill="background1"/>
          </w:tcPr>
          <w:p w:rsidR="008245A1" w:rsidRPr="001A6439" w:rsidRDefault="008245A1" w:rsidP="008245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58" w:type="dxa"/>
            <w:shd w:val="clear" w:color="auto" w:fill="FFFFFF" w:themeFill="background1"/>
          </w:tcPr>
          <w:p w:rsidR="008245A1" w:rsidRPr="001A6439" w:rsidRDefault="008245A1" w:rsidP="0082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514B49" w:rsidRDefault="00365219" w:rsidP="0036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65219" w:rsidRDefault="00365219" w:rsidP="00832B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B3E">
        <w:rPr>
          <w:rFonts w:ascii="Times New Roman" w:hAnsi="Times New Roman" w:cs="Times New Roman"/>
          <w:sz w:val="24"/>
          <w:szCs w:val="24"/>
        </w:rPr>
        <w:t xml:space="preserve">ФИО Преподавателя: </w:t>
      </w:r>
      <w:r w:rsidR="00615071">
        <w:rPr>
          <w:rFonts w:ascii="Times New Roman" w:hAnsi="Times New Roman" w:cs="Times New Roman"/>
          <w:sz w:val="24"/>
          <w:szCs w:val="24"/>
        </w:rPr>
        <w:t>Безручко Вадим Артурович</w:t>
      </w:r>
      <w:r w:rsidR="00832B3E">
        <w:rPr>
          <w:rFonts w:ascii="Times New Roman" w:hAnsi="Times New Roman" w:cs="Times New Roman"/>
          <w:sz w:val="24"/>
          <w:szCs w:val="24"/>
        </w:rPr>
        <w:t xml:space="preserve">                               подпись 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sectPr w:rsidR="00365219" w:rsidSect="00E0196C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D9C"/>
    <w:rsid w:val="00006DDF"/>
    <w:rsid w:val="00015933"/>
    <w:rsid w:val="000937F2"/>
    <w:rsid w:val="000B3744"/>
    <w:rsid w:val="000F17BC"/>
    <w:rsid w:val="000F6281"/>
    <w:rsid w:val="0015246B"/>
    <w:rsid w:val="00163F01"/>
    <w:rsid w:val="001678E2"/>
    <w:rsid w:val="00184379"/>
    <w:rsid w:val="0018553A"/>
    <w:rsid w:val="001A6439"/>
    <w:rsid w:val="001E14A5"/>
    <w:rsid w:val="002070BA"/>
    <w:rsid w:val="00210613"/>
    <w:rsid w:val="00213EED"/>
    <w:rsid w:val="00260E9B"/>
    <w:rsid w:val="002709EB"/>
    <w:rsid w:val="002C04B2"/>
    <w:rsid w:val="002E4D9C"/>
    <w:rsid w:val="002F2D17"/>
    <w:rsid w:val="00307A62"/>
    <w:rsid w:val="0033009E"/>
    <w:rsid w:val="003310EA"/>
    <w:rsid w:val="00357B6A"/>
    <w:rsid w:val="00365219"/>
    <w:rsid w:val="00374649"/>
    <w:rsid w:val="003A02EB"/>
    <w:rsid w:val="003E7592"/>
    <w:rsid w:val="003F7EFB"/>
    <w:rsid w:val="00401289"/>
    <w:rsid w:val="00426568"/>
    <w:rsid w:val="0048434E"/>
    <w:rsid w:val="004A4FA3"/>
    <w:rsid w:val="0051415B"/>
    <w:rsid w:val="00514B49"/>
    <w:rsid w:val="00522332"/>
    <w:rsid w:val="00544919"/>
    <w:rsid w:val="005467F7"/>
    <w:rsid w:val="00554B89"/>
    <w:rsid w:val="00565D62"/>
    <w:rsid w:val="00572CFE"/>
    <w:rsid w:val="0059058F"/>
    <w:rsid w:val="00596417"/>
    <w:rsid w:val="005C026A"/>
    <w:rsid w:val="005C5E5D"/>
    <w:rsid w:val="005C75F3"/>
    <w:rsid w:val="00611301"/>
    <w:rsid w:val="00615071"/>
    <w:rsid w:val="00623999"/>
    <w:rsid w:val="006673E1"/>
    <w:rsid w:val="00674A73"/>
    <w:rsid w:val="006A30EB"/>
    <w:rsid w:val="006E46C3"/>
    <w:rsid w:val="00776F43"/>
    <w:rsid w:val="007A2D4B"/>
    <w:rsid w:val="007B3CB7"/>
    <w:rsid w:val="007C5BE9"/>
    <w:rsid w:val="007C6390"/>
    <w:rsid w:val="007C6E4A"/>
    <w:rsid w:val="008245A1"/>
    <w:rsid w:val="00831A42"/>
    <w:rsid w:val="00832B3E"/>
    <w:rsid w:val="00843400"/>
    <w:rsid w:val="008D430F"/>
    <w:rsid w:val="008D7124"/>
    <w:rsid w:val="00904C6A"/>
    <w:rsid w:val="009600D6"/>
    <w:rsid w:val="00965AA2"/>
    <w:rsid w:val="00974498"/>
    <w:rsid w:val="009B611C"/>
    <w:rsid w:val="009C4A83"/>
    <w:rsid w:val="00A05C9A"/>
    <w:rsid w:val="00A343EB"/>
    <w:rsid w:val="00A36B5F"/>
    <w:rsid w:val="00A512A5"/>
    <w:rsid w:val="00AC17A1"/>
    <w:rsid w:val="00B16AC7"/>
    <w:rsid w:val="00B2359A"/>
    <w:rsid w:val="00BB3371"/>
    <w:rsid w:val="00BC79DD"/>
    <w:rsid w:val="00BD454F"/>
    <w:rsid w:val="00BE15B3"/>
    <w:rsid w:val="00C67980"/>
    <w:rsid w:val="00DA48F8"/>
    <w:rsid w:val="00E0196C"/>
    <w:rsid w:val="00E50CD5"/>
    <w:rsid w:val="00E56DEA"/>
    <w:rsid w:val="00E71437"/>
    <w:rsid w:val="00E92098"/>
    <w:rsid w:val="00E92215"/>
    <w:rsid w:val="00EA69EF"/>
    <w:rsid w:val="00EB051E"/>
    <w:rsid w:val="00FA5A9F"/>
    <w:rsid w:val="00FB478A"/>
    <w:rsid w:val="00FE139A"/>
    <w:rsid w:val="00FF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099EC-E605-4DBC-8B0A-0CCB6797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437"/>
  </w:style>
  <w:style w:type="paragraph" w:styleId="1">
    <w:name w:val="heading 1"/>
    <w:basedOn w:val="a"/>
    <w:link w:val="10"/>
    <w:uiPriority w:val="9"/>
    <w:qFormat/>
    <w:rsid w:val="00E019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EA6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19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A0C8-BD14-4670-B34B-11B4A775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вадлвадлгауезжваду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ka</dc:creator>
  <cp:lastModifiedBy>Оператор 1</cp:lastModifiedBy>
  <cp:revision>17</cp:revision>
  <cp:lastPrinted>2019-11-08T13:39:00Z</cp:lastPrinted>
  <dcterms:created xsi:type="dcterms:W3CDTF">2020-01-21T11:31:00Z</dcterms:created>
  <dcterms:modified xsi:type="dcterms:W3CDTF">2020-01-22T12:17:00Z</dcterms:modified>
</cp:coreProperties>
</file>